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МИНОБРНАУКИ РОССИИ</w:t>
      </w:r>
    </w:p>
    <w:p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высшего образования</w:t>
      </w:r>
    </w:p>
    <w:p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«УДМУРТСКИЙ ГОСУДАРСТВЕННЫЙ УНИВЕРСИТЕТ»</w:t>
      </w:r>
    </w:p>
    <w:p w:rsidR="002B18C8" w:rsidRPr="00C57E9C" w:rsidRDefault="002B18C8" w:rsidP="002B18C8">
      <w:pPr>
        <w:jc w:val="center"/>
        <w:rPr>
          <w:sz w:val="28"/>
          <w:szCs w:val="28"/>
        </w:rPr>
      </w:pPr>
    </w:p>
    <w:p w:rsidR="002B18C8" w:rsidRPr="00C57E9C" w:rsidRDefault="002B18C8" w:rsidP="002B18C8">
      <w:pPr>
        <w:jc w:val="center"/>
        <w:rPr>
          <w:sz w:val="28"/>
          <w:szCs w:val="28"/>
        </w:rPr>
      </w:pPr>
    </w:p>
    <w:p w:rsidR="002B18C8" w:rsidRPr="00C57E9C" w:rsidRDefault="002B18C8" w:rsidP="002B18C8">
      <w:pPr>
        <w:spacing w:line="360" w:lineRule="auto"/>
        <w:jc w:val="center"/>
        <w:rPr>
          <w:sz w:val="28"/>
          <w:szCs w:val="28"/>
        </w:rPr>
      </w:pPr>
      <w:r w:rsidRPr="00C57E9C">
        <w:rPr>
          <w:sz w:val="28"/>
          <w:szCs w:val="28"/>
        </w:rPr>
        <w:t xml:space="preserve"> (Филиал ФГБОУ ВО «</w:t>
      </w:r>
      <w:proofErr w:type="spellStart"/>
      <w:r w:rsidRPr="00C57E9C">
        <w:rPr>
          <w:sz w:val="28"/>
          <w:szCs w:val="28"/>
        </w:rPr>
        <w:t>УдГУ</w:t>
      </w:r>
      <w:proofErr w:type="spellEnd"/>
      <w:r w:rsidRPr="00C57E9C">
        <w:rPr>
          <w:sz w:val="28"/>
          <w:szCs w:val="28"/>
        </w:rPr>
        <w:t xml:space="preserve">» в г. Воткинске) </w:t>
      </w:r>
    </w:p>
    <w:p w:rsidR="002B18C8" w:rsidRPr="00C57E9C" w:rsidRDefault="002B18C8" w:rsidP="002B18C8">
      <w:pPr>
        <w:spacing w:line="360" w:lineRule="auto"/>
        <w:jc w:val="center"/>
        <w:rPr>
          <w:sz w:val="28"/>
          <w:szCs w:val="28"/>
        </w:rPr>
      </w:pPr>
    </w:p>
    <w:p w:rsidR="002B18C8" w:rsidRPr="00EC7A29" w:rsidRDefault="002B18C8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2B18C8" w:rsidRPr="00C57E9C" w:rsidRDefault="002B18C8" w:rsidP="002B18C8">
      <w:pPr>
        <w:jc w:val="center"/>
        <w:rPr>
          <w:sz w:val="12"/>
          <w:szCs w:val="16"/>
        </w:rPr>
      </w:pPr>
    </w:p>
    <w:p w:rsidR="00177C88" w:rsidRPr="00C57E9C" w:rsidRDefault="00177C88" w:rsidP="002B18C8">
      <w:pPr>
        <w:jc w:val="center"/>
        <w:rPr>
          <w:sz w:val="24"/>
          <w:szCs w:val="24"/>
        </w:rPr>
      </w:pPr>
    </w:p>
    <w:p w:rsidR="002B18C8" w:rsidRPr="00C57E9C" w:rsidRDefault="002B18C8" w:rsidP="002B18C8">
      <w:pPr>
        <w:jc w:val="center"/>
        <w:rPr>
          <w:sz w:val="32"/>
          <w:szCs w:val="32"/>
        </w:rPr>
      </w:pPr>
      <w:r w:rsidRPr="00C57E9C">
        <w:rPr>
          <w:sz w:val="32"/>
          <w:szCs w:val="32"/>
        </w:rPr>
        <w:t>ОТЧЕТ ПО ПРАКТИКЕ</w:t>
      </w:r>
    </w:p>
    <w:p w:rsidR="002B18C8" w:rsidRPr="00C57E9C" w:rsidRDefault="002B18C8" w:rsidP="002B18C8">
      <w:pPr>
        <w:jc w:val="center"/>
        <w:rPr>
          <w:sz w:val="24"/>
          <w:szCs w:val="24"/>
        </w:rPr>
      </w:pPr>
    </w:p>
    <w:p w:rsidR="002B18C8" w:rsidRPr="00C57E9C" w:rsidRDefault="00682532" w:rsidP="002B18C8">
      <w:pPr>
        <w:rPr>
          <w:sz w:val="24"/>
          <w:szCs w:val="24"/>
          <w:u w:val="single"/>
        </w:rPr>
      </w:pPr>
      <w:r w:rsidRPr="00C57E9C">
        <w:rPr>
          <w:sz w:val="24"/>
          <w:szCs w:val="24"/>
        </w:rPr>
        <w:t xml:space="preserve">Вид практики: </w:t>
      </w:r>
      <w:r w:rsidR="002B18C8" w:rsidRPr="00C57E9C">
        <w:rPr>
          <w:sz w:val="24"/>
          <w:szCs w:val="24"/>
          <w:u w:val="single"/>
        </w:rPr>
        <w:t xml:space="preserve">производственная </w:t>
      </w:r>
      <w:r w:rsidR="00F341BD">
        <w:rPr>
          <w:sz w:val="24"/>
          <w:szCs w:val="24"/>
          <w:u w:val="single"/>
        </w:rPr>
        <w:t xml:space="preserve">практика, </w:t>
      </w:r>
      <w:r w:rsidR="00EC7A29">
        <w:rPr>
          <w:sz w:val="24"/>
          <w:szCs w:val="24"/>
          <w:u w:val="single"/>
        </w:rPr>
        <w:t>преддипломная</w:t>
      </w:r>
    </w:p>
    <w:p w:rsidR="002B18C8" w:rsidRPr="00C57E9C" w:rsidRDefault="002B18C8" w:rsidP="002B18C8">
      <w:pPr>
        <w:rPr>
          <w:sz w:val="16"/>
          <w:szCs w:val="24"/>
        </w:rPr>
      </w:pPr>
      <w:r w:rsidRPr="00C57E9C">
        <w:rPr>
          <w:sz w:val="16"/>
          <w:szCs w:val="24"/>
        </w:rPr>
        <w:t xml:space="preserve">                                                                             (Вид производственной практики, </w:t>
      </w:r>
      <w:proofErr w:type="gramStart"/>
      <w:r w:rsidRPr="00C57E9C">
        <w:rPr>
          <w:sz w:val="16"/>
          <w:szCs w:val="24"/>
        </w:rPr>
        <w:t>ненужное</w:t>
      </w:r>
      <w:proofErr w:type="gramEnd"/>
      <w:r w:rsidRPr="00C57E9C">
        <w:rPr>
          <w:sz w:val="16"/>
          <w:szCs w:val="24"/>
        </w:rPr>
        <w:t xml:space="preserve"> убрать)</w:t>
      </w:r>
    </w:p>
    <w:p w:rsidR="002B18C8" w:rsidRPr="00C57E9C" w:rsidRDefault="002B18C8" w:rsidP="002B18C8">
      <w:pPr>
        <w:rPr>
          <w:sz w:val="24"/>
          <w:szCs w:val="24"/>
        </w:rPr>
      </w:pP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Специальность</w:t>
      </w:r>
      <w:r w:rsidR="00505448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8"/>
          <w:u w:val="single"/>
          <w:lang w:eastAsia="ar-SA"/>
        </w:rPr>
        <w:t>09.02.0</w:t>
      </w:r>
      <w:r w:rsidR="00F341BD">
        <w:rPr>
          <w:sz w:val="24"/>
          <w:szCs w:val="28"/>
          <w:u w:val="single"/>
          <w:lang w:eastAsia="ar-SA"/>
        </w:rPr>
        <w:t>7</w:t>
      </w:r>
      <w:r w:rsidR="00F55493" w:rsidRPr="00C57E9C">
        <w:rPr>
          <w:sz w:val="24"/>
          <w:szCs w:val="28"/>
          <w:u w:val="single"/>
          <w:lang w:eastAsia="ar-SA"/>
        </w:rPr>
        <w:t xml:space="preserve"> Информационные системы </w:t>
      </w:r>
      <w:r w:rsidR="00F341BD">
        <w:rPr>
          <w:sz w:val="24"/>
          <w:szCs w:val="28"/>
          <w:u w:val="single"/>
          <w:lang w:eastAsia="ar-SA"/>
        </w:rPr>
        <w:t>и программирование</w:t>
      </w:r>
    </w:p>
    <w:p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                     (Код</w:t>
      </w:r>
      <w:r w:rsidR="00C25CF1" w:rsidRPr="00C57E9C">
        <w:rPr>
          <w:sz w:val="16"/>
          <w:szCs w:val="16"/>
        </w:rPr>
        <w:t>,</w:t>
      </w:r>
      <w:r w:rsidRPr="00C57E9C">
        <w:rPr>
          <w:sz w:val="16"/>
          <w:szCs w:val="16"/>
        </w:rPr>
        <w:t xml:space="preserve"> наименование специальности)</w:t>
      </w:r>
    </w:p>
    <w:p w:rsidR="002B18C8" w:rsidRPr="00C57E9C" w:rsidRDefault="002B18C8" w:rsidP="002B18C8">
      <w:pPr>
        <w:rPr>
          <w:sz w:val="24"/>
          <w:szCs w:val="24"/>
        </w:rPr>
      </w:pP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 xml:space="preserve">Профессиональный модуль: </w:t>
      </w:r>
      <w:r w:rsidR="00EC7A29" w:rsidRPr="00EC7A29">
        <w:rPr>
          <w:b/>
          <w:sz w:val="24"/>
          <w:szCs w:val="24"/>
        </w:rPr>
        <w:t>нет</w:t>
      </w:r>
    </w:p>
    <w:p w:rsidR="002B18C8" w:rsidRPr="00C57E9C" w:rsidRDefault="002B18C8" w:rsidP="002B18C8">
      <w:pPr>
        <w:rPr>
          <w:sz w:val="24"/>
          <w:szCs w:val="24"/>
        </w:rPr>
      </w:pPr>
    </w:p>
    <w:p w:rsidR="00F55493" w:rsidRPr="00C57E9C" w:rsidRDefault="002B18C8" w:rsidP="00F55493">
      <w:pPr>
        <w:spacing w:line="360" w:lineRule="auto"/>
        <w:rPr>
          <w:sz w:val="28"/>
          <w:szCs w:val="28"/>
          <w:u w:val="single"/>
        </w:rPr>
      </w:pPr>
      <w:r w:rsidRPr="00C57E9C">
        <w:rPr>
          <w:sz w:val="24"/>
          <w:szCs w:val="24"/>
        </w:rPr>
        <w:t>Обучающегося</w:t>
      </w:r>
      <w:r w:rsidR="00F55493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4"/>
          <w:u w:val="single"/>
        </w:rPr>
        <w:t>4</w:t>
      </w:r>
      <w:r w:rsidR="00F55493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курса, группы</w:t>
      </w:r>
      <w:r w:rsidR="00F55493" w:rsidRPr="00C57E9C">
        <w:rPr>
          <w:sz w:val="24"/>
          <w:szCs w:val="24"/>
        </w:rPr>
        <w:t xml:space="preserve"> </w:t>
      </w:r>
      <w:r w:rsidR="00F55493" w:rsidRPr="00B36569">
        <w:rPr>
          <w:sz w:val="24"/>
          <w:szCs w:val="28"/>
          <w:highlight w:val="yellow"/>
          <w:u w:val="single"/>
        </w:rPr>
        <w:t>СПО-09-Вт-09020</w:t>
      </w:r>
      <w:r w:rsidR="00F341BD">
        <w:rPr>
          <w:sz w:val="24"/>
          <w:szCs w:val="28"/>
          <w:highlight w:val="yellow"/>
          <w:u w:val="single"/>
        </w:rPr>
        <w:t>7</w:t>
      </w:r>
      <w:r w:rsidR="00F55493" w:rsidRPr="00B36569">
        <w:rPr>
          <w:sz w:val="24"/>
          <w:szCs w:val="28"/>
          <w:highlight w:val="yellow"/>
          <w:u w:val="single"/>
        </w:rPr>
        <w:t>-41(к)</w:t>
      </w:r>
    </w:p>
    <w:p w:rsidR="002B18C8" w:rsidRPr="00C57E9C" w:rsidRDefault="002B18C8" w:rsidP="00F55493">
      <w:pPr>
        <w:spacing w:line="360" w:lineRule="auto"/>
        <w:rPr>
          <w:sz w:val="24"/>
          <w:szCs w:val="24"/>
        </w:rPr>
      </w:pPr>
      <w:r w:rsidRPr="00C57E9C">
        <w:rPr>
          <w:sz w:val="24"/>
          <w:szCs w:val="24"/>
        </w:rPr>
        <w:t>Форма обучения</w:t>
      </w:r>
      <w:r w:rsidR="00F55493" w:rsidRPr="00C57E9C">
        <w:rPr>
          <w:sz w:val="24"/>
          <w:szCs w:val="24"/>
        </w:rPr>
        <w:t xml:space="preserve"> </w:t>
      </w:r>
      <w:r w:rsidR="0015114F" w:rsidRPr="00C57E9C">
        <w:rPr>
          <w:sz w:val="24"/>
          <w:szCs w:val="24"/>
        </w:rPr>
        <w:t>________</w:t>
      </w:r>
      <w:r w:rsidR="00F55493" w:rsidRPr="00C57E9C">
        <w:rPr>
          <w:sz w:val="24"/>
          <w:szCs w:val="24"/>
          <w:u w:val="single"/>
        </w:rPr>
        <w:t>очная</w:t>
      </w:r>
      <w:r w:rsidRPr="00C57E9C">
        <w:rPr>
          <w:sz w:val="24"/>
          <w:szCs w:val="24"/>
        </w:rPr>
        <w:t>__________</w:t>
      </w:r>
    </w:p>
    <w:p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24"/>
          <w:szCs w:val="24"/>
        </w:rPr>
        <w:t xml:space="preserve">                                         </w:t>
      </w:r>
      <w:r w:rsidRPr="00C57E9C">
        <w:rPr>
          <w:sz w:val="16"/>
          <w:szCs w:val="16"/>
        </w:rPr>
        <w:t>(очная, заочная)</w:t>
      </w:r>
    </w:p>
    <w:p w:rsidR="00F55493" w:rsidRPr="00C57E9C" w:rsidRDefault="00EC7A29" w:rsidP="00F55493">
      <w:pPr>
        <w:spacing w:line="360" w:lineRule="auto"/>
        <w:jc w:val="center"/>
        <w:rPr>
          <w:sz w:val="24"/>
          <w:szCs w:val="16"/>
          <w:u w:val="single"/>
        </w:rPr>
      </w:pPr>
      <w:r>
        <w:rPr>
          <w:sz w:val="24"/>
          <w:szCs w:val="16"/>
          <w:u w:val="single"/>
        </w:rPr>
        <w:t>____________________________________________________________________</w:t>
      </w:r>
    </w:p>
    <w:p w:rsidR="002B18C8" w:rsidRPr="00C57E9C" w:rsidRDefault="00F55493" w:rsidP="002B18C8">
      <w:pPr>
        <w:spacing w:line="360" w:lineRule="auto"/>
        <w:jc w:val="center"/>
        <w:rPr>
          <w:sz w:val="16"/>
          <w:szCs w:val="16"/>
        </w:rPr>
      </w:pPr>
      <w:r w:rsidRPr="00C57E9C">
        <w:rPr>
          <w:sz w:val="16"/>
          <w:szCs w:val="16"/>
        </w:rPr>
        <w:t xml:space="preserve"> </w:t>
      </w:r>
      <w:r w:rsidR="002B18C8" w:rsidRPr="00C57E9C">
        <w:rPr>
          <w:sz w:val="16"/>
          <w:szCs w:val="16"/>
        </w:rPr>
        <w:t>(Фамилия, имя, отчество)</w:t>
      </w: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Место практики</w:t>
      </w:r>
      <w:r w:rsidR="00F55493" w:rsidRPr="00C57E9C">
        <w:rPr>
          <w:sz w:val="24"/>
          <w:szCs w:val="24"/>
        </w:rPr>
        <w:t xml:space="preserve"> </w:t>
      </w:r>
      <w:r w:rsidR="00EC7A29">
        <w:rPr>
          <w:sz w:val="24"/>
          <w:szCs w:val="16"/>
          <w:u w:val="single"/>
        </w:rPr>
        <w:t>__________________________________________________________</w:t>
      </w:r>
      <w:r w:rsidR="0064035E">
        <w:rPr>
          <w:sz w:val="24"/>
          <w:szCs w:val="16"/>
          <w:u w:val="single"/>
        </w:rPr>
        <w:t xml:space="preserve">  </w:t>
      </w:r>
    </w:p>
    <w:p w:rsidR="002B18C8" w:rsidRPr="00C57E9C" w:rsidRDefault="002B18C8" w:rsidP="002B18C8">
      <w:pPr>
        <w:jc w:val="center"/>
        <w:rPr>
          <w:sz w:val="16"/>
          <w:szCs w:val="16"/>
        </w:rPr>
      </w:pPr>
      <w:r w:rsidRPr="00C57E9C">
        <w:rPr>
          <w:sz w:val="16"/>
          <w:szCs w:val="16"/>
        </w:rPr>
        <w:t>(Название организации)</w:t>
      </w:r>
    </w:p>
    <w:p w:rsidR="002B18C8" w:rsidRPr="00C57E9C" w:rsidRDefault="002B18C8" w:rsidP="002B18C8">
      <w:pPr>
        <w:spacing w:line="360" w:lineRule="auto"/>
        <w:jc w:val="center"/>
        <w:rPr>
          <w:sz w:val="16"/>
          <w:szCs w:val="16"/>
        </w:rPr>
      </w:pPr>
    </w:p>
    <w:p w:rsidR="002B18C8" w:rsidRPr="00C57E9C" w:rsidRDefault="002B18C8" w:rsidP="002B18C8">
      <w:pPr>
        <w:rPr>
          <w:sz w:val="24"/>
          <w:szCs w:val="16"/>
          <w:u w:val="single"/>
        </w:rPr>
      </w:pPr>
      <w:r w:rsidRPr="00C57E9C">
        <w:rPr>
          <w:sz w:val="24"/>
          <w:szCs w:val="16"/>
        </w:rPr>
        <w:t xml:space="preserve">Срок практики  </w:t>
      </w:r>
      <w:r w:rsidR="001C0D4B" w:rsidRPr="00C57E9C">
        <w:rPr>
          <w:sz w:val="24"/>
          <w:szCs w:val="16"/>
        </w:rPr>
        <w:tab/>
      </w:r>
      <w:r w:rsidR="00253A29">
        <w:rPr>
          <w:sz w:val="24"/>
          <w:szCs w:val="16"/>
        </w:rPr>
        <w:t xml:space="preserve">с </w:t>
      </w:r>
      <w:r w:rsidR="00F341BD">
        <w:rPr>
          <w:sz w:val="24"/>
          <w:szCs w:val="24"/>
          <w:u w:val="single"/>
        </w:rPr>
        <w:t>05</w:t>
      </w:r>
      <w:r w:rsid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</w:rPr>
        <w:t xml:space="preserve"> по </w:t>
      </w:r>
      <w:r w:rsidR="00F341BD">
        <w:rPr>
          <w:sz w:val="24"/>
          <w:szCs w:val="24"/>
          <w:u w:val="single"/>
        </w:rPr>
        <w:t>01</w:t>
      </w:r>
      <w:r w:rsidR="00253A29" w:rsidRP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6</w:t>
      </w:r>
      <w:r w:rsidR="00253A29" w:rsidRP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</w:p>
    <w:p w:rsidR="00445CC5" w:rsidRPr="00C57E9C" w:rsidRDefault="00445CC5" w:rsidP="002B18C8">
      <w:pPr>
        <w:rPr>
          <w:sz w:val="24"/>
          <w:szCs w:val="16"/>
          <w:u w:val="single"/>
        </w:rPr>
      </w:pPr>
    </w:p>
    <w:p w:rsidR="00445CC5" w:rsidRPr="00C57E9C" w:rsidRDefault="00445CC5" w:rsidP="00445CC5">
      <w:pPr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Руководители практики</w:t>
      </w:r>
    </w:p>
    <w:p w:rsidR="00445CC5" w:rsidRPr="00C57E9C" w:rsidRDefault="00445CC5" w:rsidP="00445CC5">
      <w:pPr>
        <w:rPr>
          <w:sz w:val="24"/>
          <w:szCs w:val="16"/>
        </w:rPr>
      </w:pPr>
    </w:p>
    <w:p w:rsidR="00445CC5" w:rsidRPr="00C57E9C" w:rsidRDefault="0015114F" w:rsidP="00445CC5">
      <w:pPr>
        <w:rPr>
          <w:sz w:val="24"/>
          <w:szCs w:val="16"/>
        </w:rPr>
      </w:pPr>
      <w:r w:rsidRPr="00C57E9C">
        <w:rPr>
          <w:sz w:val="24"/>
          <w:szCs w:val="16"/>
        </w:rPr>
        <w:t xml:space="preserve">от организации </w:t>
      </w:r>
      <w:r w:rsidR="00445CC5" w:rsidRPr="00C57E9C">
        <w:rPr>
          <w:sz w:val="24"/>
          <w:szCs w:val="16"/>
        </w:rPr>
        <w:t>__</w:t>
      </w:r>
      <w:r w:rsidRPr="00C57E9C">
        <w:rPr>
          <w:sz w:val="24"/>
          <w:szCs w:val="16"/>
        </w:rPr>
        <w:t>_________________   ___________</w:t>
      </w:r>
      <w:r w:rsidR="00445CC5" w:rsidRPr="00C57E9C">
        <w:rPr>
          <w:sz w:val="24"/>
          <w:szCs w:val="16"/>
        </w:rPr>
        <w:t xml:space="preserve"> </w:t>
      </w:r>
      <w:r w:rsidRPr="00C57E9C">
        <w:rPr>
          <w:sz w:val="24"/>
          <w:szCs w:val="16"/>
        </w:rPr>
        <w:t xml:space="preserve"> </w:t>
      </w:r>
      <w:r w:rsidR="00E670B0">
        <w:rPr>
          <w:sz w:val="24"/>
          <w:szCs w:val="16"/>
        </w:rPr>
        <w:t>_________________</w:t>
      </w:r>
      <w:r w:rsidR="008744F9" w:rsidRPr="00C57E9C">
        <w:rPr>
          <w:sz w:val="24"/>
          <w:szCs w:val="16"/>
          <w:u w:val="single"/>
        </w:rPr>
        <w:t>.</w:t>
      </w:r>
    </w:p>
    <w:p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:rsidR="00445CC5" w:rsidRPr="00C57E9C" w:rsidRDefault="00445CC5" w:rsidP="00445CC5">
      <w:pPr>
        <w:rPr>
          <w:sz w:val="16"/>
          <w:szCs w:val="16"/>
        </w:rPr>
      </w:pPr>
    </w:p>
    <w:p w:rsidR="00445CC5" w:rsidRPr="00C57E9C" w:rsidRDefault="00C25CF1" w:rsidP="00445CC5">
      <w:pPr>
        <w:rPr>
          <w:sz w:val="24"/>
          <w:szCs w:val="16"/>
        </w:rPr>
      </w:pPr>
      <w:r w:rsidRPr="00C57E9C">
        <w:rPr>
          <w:sz w:val="24"/>
          <w:szCs w:val="24"/>
        </w:rPr>
        <w:t>от ф</w:t>
      </w:r>
      <w:r w:rsidR="00445CC5" w:rsidRPr="00C57E9C">
        <w:rPr>
          <w:sz w:val="24"/>
          <w:szCs w:val="24"/>
        </w:rPr>
        <w:t xml:space="preserve">илиала </w:t>
      </w:r>
      <w:proofErr w:type="spellStart"/>
      <w:r w:rsidR="00445CC5" w:rsidRPr="00C57E9C">
        <w:rPr>
          <w:sz w:val="24"/>
          <w:szCs w:val="24"/>
        </w:rPr>
        <w:t>УдГУ</w:t>
      </w:r>
      <w:proofErr w:type="spellEnd"/>
      <w:r w:rsidR="00445CC5" w:rsidRPr="00C57E9C">
        <w:rPr>
          <w:sz w:val="24"/>
          <w:szCs w:val="24"/>
        </w:rPr>
        <w:t xml:space="preserve"> </w:t>
      </w:r>
      <w:r w:rsidR="00445CC5" w:rsidRPr="00C57E9C">
        <w:rPr>
          <w:sz w:val="24"/>
          <w:szCs w:val="16"/>
        </w:rPr>
        <w:t>__</w:t>
      </w:r>
      <w:r w:rsidR="0015114F" w:rsidRPr="00C57E9C">
        <w:rPr>
          <w:sz w:val="24"/>
          <w:szCs w:val="16"/>
        </w:rPr>
        <w:t xml:space="preserve">_________________   ___________ </w:t>
      </w:r>
      <w:r w:rsidR="00445CC5" w:rsidRPr="00C57E9C">
        <w:rPr>
          <w:sz w:val="24"/>
          <w:szCs w:val="16"/>
        </w:rPr>
        <w:t xml:space="preserve"> </w:t>
      </w:r>
      <w:r w:rsidR="00F55493" w:rsidRPr="00C57E9C">
        <w:rPr>
          <w:sz w:val="24"/>
          <w:szCs w:val="16"/>
          <w:u w:val="single"/>
        </w:rPr>
        <w:t xml:space="preserve">Мамрыкин О. </w:t>
      </w:r>
      <w:r w:rsidR="00010201" w:rsidRPr="00C57E9C">
        <w:rPr>
          <w:sz w:val="24"/>
          <w:szCs w:val="16"/>
          <w:u w:val="single"/>
        </w:rPr>
        <w:t>В</w:t>
      </w:r>
      <w:r w:rsidR="0015114F" w:rsidRPr="00C57E9C">
        <w:rPr>
          <w:sz w:val="24"/>
          <w:szCs w:val="16"/>
          <w:u w:val="single"/>
        </w:rPr>
        <w:t>.</w:t>
      </w:r>
    </w:p>
    <w:p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:rsidR="00445CC5" w:rsidRPr="00C57E9C" w:rsidRDefault="00445CC5" w:rsidP="00445CC5">
      <w:pPr>
        <w:rPr>
          <w:sz w:val="16"/>
          <w:szCs w:val="16"/>
        </w:rPr>
      </w:pPr>
    </w:p>
    <w:p w:rsidR="00445CC5" w:rsidRPr="00C57E9C" w:rsidRDefault="00445CC5" w:rsidP="00445CC5">
      <w:pPr>
        <w:rPr>
          <w:sz w:val="24"/>
          <w:szCs w:val="24"/>
        </w:rPr>
      </w:pPr>
      <w:r w:rsidRPr="00C57E9C">
        <w:rPr>
          <w:sz w:val="24"/>
          <w:szCs w:val="24"/>
        </w:rPr>
        <w:t>Итоговая оценка по практике</w:t>
      </w:r>
      <w:r w:rsidR="00707924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________________________</w:t>
      </w:r>
    </w:p>
    <w:p w:rsidR="00445CC5" w:rsidRPr="00C57E9C" w:rsidRDefault="00445CC5" w:rsidP="00445CC5">
      <w:pPr>
        <w:rPr>
          <w:sz w:val="24"/>
          <w:szCs w:val="24"/>
        </w:rPr>
      </w:pPr>
    </w:p>
    <w:p w:rsidR="00445CC5" w:rsidRPr="00C57E9C" w:rsidRDefault="00445CC5" w:rsidP="00445CC5">
      <w:pPr>
        <w:rPr>
          <w:sz w:val="24"/>
          <w:szCs w:val="24"/>
        </w:rPr>
      </w:pPr>
    </w:p>
    <w:p w:rsidR="00445CC5" w:rsidRDefault="00010201" w:rsidP="00445CC5">
      <w:pPr>
        <w:spacing w:line="360" w:lineRule="auto"/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Воткинск 20</w:t>
      </w:r>
      <w:r w:rsidR="008F0D19">
        <w:rPr>
          <w:sz w:val="24"/>
          <w:szCs w:val="16"/>
        </w:rPr>
        <w:t>2</w:t>
      </w:r>
      <w:r w:rsidR="00F341BD">
        <w:rPr>
          <w:sz w:val="24"/>
          <w:szCs w:val="16"/>
        </w:rPr>
        <w:t>5</w:t>
      </w:r>
      <w:bookmarkStart w:id="0" w:name="_GoBack"/>
      <w:bookmarkEnd w:id="0"/>
    </w:p>
    <w:p w:rsidR="00E670B0" w:rsidRPr="00E670B0" w:rsidRDefault="00E670B0" w:rsidP="00445CC5">
      <w:pPr>
        <w:spacing w:line="360" w:lineRule="auto"/>
        <w:jc w:val="center"/>
        <w:rPr>
          <w:sz w:val="24"/>
          <w:szCs w:val="16"/>
        </w:rPr>
      </w:pPr>
    </w:p>
    <w:p w:rsidR="004D1223" w:rsidRDefault="004D1223">
      <w:pPr>
        <w:widowControl/>
        <w:spacing w:after="200" w:line="276" w:lineRule="auto"/>
      </w:pPr>
      <w:r>
        <w:br w:type="page"/>
      </w:r>
    </w:p>
    <w:p w:rsidR="0099759C" w:rsidRPr="0099759C" w:rsidRDefault="0099759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9759C">
        <w:rPr>
          <w:sz w:val="28"/>
          <w:szCs w:val="28"/>
        </w:rPr>
        <w:lastRenderedPageBreak/>
        <w:fldChar w:fldCharType="begin"/>
      </w:r>
      <w:r w:rsidRPr="0099759C">
        <w:rPr>
          <w:sz w:val="28"/>
          <w:szCs w:val="28"/>
        </w:rPr>
        <w:instrText xml:space="preserve"> TOC \o "1-2" \h \z \u </w:instrText>
      </w:r>
      <w:r w:rsidRPr="0099759C">
        <w:rPr>
          <w:sz w:val="28"/>
          <w:szCs w:val="28"/>
        </w:rPr>
        <w:fldChar w:fldCharType="separate"/>
      </w:r>
      <w:hyperlink w:anchor="_Toc6557434" w:history="1">
        <w:r w:rsidRPr="0099759C">
          <w:rPr>
            <w:rStyle w:val="a5"/>
            <w:noProof/>
            <w:sz w:val="28"/>
            <w:szCs w:val="28"/>
            <w:highlight w:val="yellow"/>
          </w:rPr>
          <w:t>Введение</w:t>
        </w:r>
        <w:r w:rsidRPr="0099759C">
          <w:rPr>
            <w:noProof/>
            <w:webHidden/>
            <w:sz w:val="28"/>
            <w:szCs w:val="28"/>
          </w:rPr>
          <w:tab/>
        </w:r>
        <w:r w:rsidRPr="0099759C">
          <w:rPr>
            <w:noProof/>
            <w:webHidden/>
            <w:sz w:val="28"/>
            <w:szCs w:val="28"/>
          </w:rPr>
          <w:fldChar w:fldCharType="begin"/>
        </w:r>
        <w:r w:rsidRPr="0099759C">
          <w:rPr>
            <w:noProof/>
            <w:webHidden/>
            <w:sz w:val="28"/>
            <w:szCs w:val="28"/>
          </w:rPr>
          <w:instrText xml:space="preserve"> PAGEREF _Toc6557434 \h </w:instrText>
        </w:r>
        <w:r w:rsidRPr="0099759C">
          <w:rPr>
            <w:noProof/>
            <w:webHidden/>
            <w:sz w:val="28"/>
            <w:szCs w:val="28"/>
          </w:rPr>
        </w:r>
        <w:r w:rsidRPr="0099759C">
          <w:rPr>
            <w:noProof/>
            <w:webHidden/>
            <w:sz w:val="28"/>
            <w:szCs w:val="28"/>
          </w:rPr>
          <w:fldChar w:fldCharType="separate"/>
        </w:r>
        <w:r w:rsidRPr="0099759C">
          <w:rPr>
            <w:noProof/>
            <w:webHidden/>
            <w:sz w:val="28"/>
            <w:szCs w:val="28"/>
          </w:rPr>
          <w:t>2</w:t>
        </w:r>
        <w:r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99759C" w:rsidRDefault="006B4BC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35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Общая характеристика предприятия (организации)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35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2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99759C" w:rsidRDefault="006B4BC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36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Анализ  делопроизводства организации ООО «Рога и копыта», построение схемы бизнес-процессов делоппроизводства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36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2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99759C" w:rsidRDefault="006B4BC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37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Работа со специалистами организацией, занимающимися эксплуатацией системы документооборота, сбор детальной информации о процедуре документооборота.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37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2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99759C" w:rsidRDefault="006B4BC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38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Предложения по совершенствованию бизнес-процессов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38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99759C" w:rsidRDefault="006B4BC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39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Выбор методов и средств реализации модификации информационной системы автоматизации документооборота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39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99759C" w:rsidRDefault="006B4BC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0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Анализ функционирования информационной системы.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0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99759C" w:rsidRDefault="006B4BC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1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Выработка предложений по модификации информационной системы, ее базе данных.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1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99759C" w:rsidRDefault="006B4BC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2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Составление технического задания на модификацию информационной системы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2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99759C" w:rsidRDefault="006B4BC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3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Описывается основная суть вашей работы, преимущества, которые получит организация и пользователи системы после модификации системы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3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99759C" w:rsidRDefault="006B4BC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4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Заключение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4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99759C" w:rsidRDefault="006B4BC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5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Список использованных источников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5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4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Pr="0099759C" w:rsidRDefault="006B4BC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6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Приложения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6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5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:rsidR="0099759C" w:rsidRDefault="0099759C">
      <w:pPr>
        <w:widowControl/>
        <w:spacing w:after="200" w:line="276" w:lineRule="auto"/>
        <w:rPr>
          <w:sz w:val="28"/>
          <w:szCs w:val="28"/>
        </w:rPr>
      </w:pPr>
      <w:r w:rsidRPr="0099759C">
        <w:rPr>
          <w:sz w:val="28"/>
          <w:szCs w:val="28"/>
        </w:rPr>
        <w:fldChar w:fldCharType="end"/>
      </w:r>
    </w:p>
    <w:p w:rsidR="0099759C" w:rsidRDefault="0099759C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11CF" w:rsidRDefault="00A911CF">
      <w:pPr>
        <w:widowControl/>
        <w:spacing w:after="200" w:line="276" w:lineRule="auto"/>
      </w:pPr>
    </w:p>
    <w:p w:rsidR="00D26648" w:rsidRPr="00A911CF" w:rsidRDefault="004D1223" w:rsidP="00A911CF">
      <w:pPr>
        <w:pStyle w:val="1"/>
        <w:rPr>
          <w:highlight w:val="yellow"/>
        </w:rPr>
      </w:pPr>
      <w:bookmarkStart w:id="1" w:name="_Toc6557434"/>
      <w:r w:rsidRPr="00A911CF">
        <w:rPr>
          <w:highlight w:val="yellow"/>
        </w:rPr>
        <w:t>Введение</w:t>
      </w:r>
      <w:bookmarkEnd w:id="1"/>
    </w:p>
    <w:p w:rsidR="004D1223" w:rsidRPr="00A911CF" w:rsidRDefault="004D1223">
      <w:pPr>
        <w:rPr>
          <w:sz w:val="28"/>
          <w:szCs w:val="28"/>
          <w:highlight w:val="yellow"/>
        </w:rPr>
      </w:pPr>
    </w:p>
    <w:p w:rsidR="004D1223" w:rsidRPr="00A911CF" w:rsidRDefault="004D1223">
      <w:pPr>
        <w:rPr>
          <w:sz w:val="28"/>
          <w:szCs w:val="28"/>
          <w:highlight w:val="yellow"/>
        </w:rPr>
      </w:pPr>
      <w:r w:rsidRPr="00A911CF">
        <w:rPr>
          <w:sz w:val="28"/>
          <w:szCs w:val="28"/>
          <w:highlight w:val="yellow"/>
        </w:rPr>
        <w:t>Указывается краткая характеристика практики, цели и задачи. Можно из рабочей программы.</w:t>
      </w:r>
    </w:p>
    <w:p w:rsidR="004D1223" w:rsidRPr="00A911CF" w:rsidRDefault="004D1223" w:rsidP="004D1223">
      <w:pPr>
        <w:rPr>
          <w:sz w:val="28"/>
          <w:szCs w:val="28"/>
          <w:highlight w:val="yellow"/>
        </w:rPr>
      </w:pPr>
    </w:p>
    <w:p w:rsidR="004D1223" w:rsidRPr="00A911CF" w:rsidRDefault="004D1223" w:rsidP="00A911CF">
      <w:pPr>
        <w:pStyle w:val="1"/>
        <w:rPr>
          <w:highlight w:val="yellow"/>
        </w:rPr>
      </w:pPr>
      <w:bookmarkStart w:id="2" w:name="_Toc6557435"/>
      <w:r w:rsidRPr="00A911CF">
        <w:rPr>
          <w:highlight w:val="yellow"/>
        </w:rPr>
        <w:t>Общая характеристика предприятия (организации)</w:t>
      </w:r>
      <w:bookmarkEnd w:id="2"/>
    </w:p>
    <w:p w:rsidR="004D1223" w:rsidRPr="00A911CF" w:rsidRDefault="004D1223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4D1223" w:rsidRPr="00A911CF" w:rsidRDefault="00A911CF" w:rsidP="00A911CF">
      <w:pPr>
        <w:pStyle w:val="1"/>
        <w:rPr>
          <w:highlight w:val="yellow"/>
        </w:rPr>
      </w:pPr>
      <w:bookmarkStart w:id="3" w:name="_Toc6557436"/>
      <w:r w:rsidRPr="00A911CF">
        <w:rPr>
          <w:highlight w:val="yellow"/>
        </w:rPr>
        <w:t xml:space="preserve">Анализ </w:t>
      </w:r>
      <w:r w:rsidR="004D1223" w:rsidRPr="00A911CF">
        <w:rPr>
          <w:highlight w:val="yellow"/>
        </w:rPr>
        <w:t xml:space="preserve"> делопроизводства организац</w:t>
      </w:r>
      <w:proofErr w:type="gramStart"/>
      <w:r w:rsidR="004D1223" w:rsidRPr="00A911CF">
        <w:rPr>
          <w:highlight w:val="yellow"/>
        </w:rPr>
        <w:t>ии ООО</w:t>
      </w:r>
      <w:proofErr w:type="gramEnd"/>
      <w:r w:rsidR="004D1223" w:rsidRPr="00A911CF">
        <w:rPr>
          <w:highlight w:val="yellow"/>
        </w:rPr>
        <w:t xml:space="preserve"> «Рога и копыта», </w:t>
      </w:r>
      <w:r w:rsidRPr="00A911CF">
        <w:rPr>
          <w:highlight w:val="yellow"/>
        </w:rPr>
        <w:t xml:space="preserve">построение схемы бизнес-процессов </w:t>
      </w:r>
      <w:proofErr w:type="spellStart"/>
      <w:r w:rsidRPr="00A911CF">
        <w:rPr>
          <w:highlight w:val="yellow"/>
        </w:rPr>
        <w:t>делоппроизводства</w:t>
      </w:r>
      <w:bookmarkEnd w:id="3"/>
      <w:proofErr w:type="spellEnd"/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4D1223" w:rsidRPr="00A911CF" w:rsidRDefault="004D1223" w:rsidP="00A911CF">
      <w:pPr>
        <w:pStyle w:val="1"/>
        <w:rPr>
          <w:highlight w:val="yellow"/>
        </w:rPr>
      </w:pPr>
      <w:bookmarkStart w:id="4" w:name="_Toc6557437"/>
      <w:r w:rsidRPr="00A911CF">
        <w:rPr>
          <w:highlight w:val="yellow"/>
        </w:rPr>
        <w:t>Работа со специалистами организацией, занимающимися эксплуатацией системы документооборота, сбор детальной информации о процедуре документооборота.</w:t>
      </w:r>
      <w:bookmarkEnd w:id="4"/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4D1223" w:rsidRPr="00A911CF" w:rsidRDefault="00A911CF" w:rsidP="00A911CF">
      <w:pPr>
        <w:pStyle w:val="1"/>
        <w:rPr>
          <w:highlight w:val="yellow"/>
        </w:rPr>
      </w:pPr>
      <w:bookmarkStart w:id="5" w:name="_Toc6557438"/>
      <w:r w:rsidRPr="00A911CF">
        <w:rPr>
          <w:highlight w:val="yellow"/>
        </w:rPr>
        <w:t>Предложения по совершенствованию бизнес-процессов</w:t>
      </w:r>
      <w:bookmarkEnd w:id="5"/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4D1223" w:rsidRPr="00A911CF" w:rsidRDefault="004D1223" w:rsidP="00A911CF">
      <w:pPr>
        <w:pStyle w:val="1"/>
        <w:rPr>
          <w:highlight w:val="yellow"/>
        </w:rPr>
      </w:pPr>
      <w:bookmarkStart w:id="6" w:name="_Toc6557439"/>
      <w:r w:rsidRPr="00A911CF">
        <w:rPr>
          <w:highlight w:val="yellow"/>
        </w:rPr>
        <w:t xml:space="preserve">Выбор методов и средств </w:t>
      </w:r>
      <w:proofErr w:type="gramStart"/>
      <w:r w:rsidRPr="00A911CF">
        <w:rPr>
          <w:highlight w:val="yellow"/>
        </w:rPr>
        <w:t>реализации модификации информационной системы</w:t>
      </w:r>
      <w:r w:rsidR="00A911CF" w:rsidRPr="00A911CF">
        <w:rPr>
          <w:highlight w:val="yellow"/>
        </w:rPr>
        <w:t xml:space="preserve"> автоматизации документооборота</w:t>
      </w:r>
      <w:bookmarkEnd w:id="6"/>
      <w:proofErr w:type="gramEnd"/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4D1223" w:rsidRPr="00A911CF" w:rsidRDefault="004D1223" w:rsidP="00A911CF">
      <w:pPr>
        <w:pStyle w:val="1"/>
        <w:rPr>
          <w:highlight w:val="yellow"/>
        </w:rPr>
      </w:pPr>
      <w:bookmarkStart w:id="7" w:name="_Toc6557440"/>
      <w:r w:rsidRPr="00A911CF">
        <w:rPr>
          <w:highlight w:val="yellow"/>
        </w:rPr>
        <w:t>Анализ функционирования информационной системы.</w:t>
      </w:r>
      <w:bookmarkEnd w:id="7"/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4D1223" w:rsidRPr="00A911CF" w:rsidRDefault="004D1223" w:rsidP="00A911CF">
      <w:pPr>
        <w:pStyle w:val="1"/>
        <w:rPr>
          <w:highlight w:val="yellow"/>
        </w:rPr>
      </w:pPr>
      <w:bookmarkStart w:id="8" w:name="_Toc6557441"/>
      <w:r w:rsidRPr="00A911CF">
        <w:rPr>
          <w:highlight w:val="yellow"/>
        </w:rPr>
        <w:lastRenderedPageBreak/>
        <w:t>Выработка предложений по модификации информационной системы, ее базе данных.</w:t>
      </w:r>
      <w:bookmarkEnd w:id="8"/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A911CF" w:rsidRPr="00A911CF" w:rsidRDefault="00A911CF" w:rsidP="004D1223">
      <w:pPr>
        <w:rPr>
          <w:sz w:val="28"/>
          <w:szCs w:val="28"/>
          <w:highlight w:val="yellow"/>
        </w:rPr>
      </w:pPr>
    </w:p>
    <w:p w:rsidR="004D1223" w:rsidRPr="00A911CF" w:rsidRDefault="004D1223" w:rsidP="00A911CF">
      <w:pPr>
        <w:pStyle w:val="1"/>
        <w:rPr>
          <w:highlight w:val="yellow"/>
        </w:rPr>
      </w:pPr>
      <w:bookmarkStart w:id="9" w:name="_Toc6557442"/>
      <w:r w:rsidRPr="00A911CF">
        <w:rPr>
          <w:highlight w:val="yellow"/>
        </w:rPr>
        <w:t>Составление технического задания на модификацию информационной системы</w:t>
      </w:r>
      <w:bookmarkEnd w:id="9"/>
    </w:p>
    <w:p w:rsidR="004D1223" w:rsidRPr="00A911CF" w:rsidRDefault="004D1223">
      <w:pPr>
        <w:rPr>
          <w:sz w:val="28"/>
          <w:szCs w:val="28"/>
          <w:highlight w:val="yellow"/>
        </w:rPr>
      </w:pPr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4D1223" w:rsidRPr="00A911CF" w:rsidRDefault="00A911CF" w:rsidP="00A911CF">
      <w:pPr>
        <w:pStyle w:val="1"/>
        <w:rPr>
          <w:highlight w:val="yellow"/>
        </w:rPr>
      </w:pPr>
      <w:bookmarkStart w:id="10" w:name="_Toc6557443"/>
      <w:r w:rsidRPr="00A911CF">
        <w:rPr>
          <w:highlight w:val="yellow"/>
        </w:rPr>
        <w:t>Описывается основная суть вашей работы, преимущества, которые получит организация и пользователи системы после модификации системы</w:t>
      </w:r>
      <w:bookmarkEnd w:id="10"/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rPr>
          <w:sz w:val="28"/>
          <w:szCs w:val="28"/>
          <w:highlight w:val="yellow"/>
        </w:rPr>
      </w:pPr>
      <w:r w:rsidRPr="00A911CF">
        <w:rPr>
          <w:sz w:val="28"/>
          <w:szCs w:val="28"/>
          <w:highlight w:val="yellow"/>
        </w:rPr>
        <w:t>Дается ссылка на приложение 1, в котором будет ваше техническое задание</w:t>
      </w:r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 w:rsidP="00A911CF">
      <w:pPr>
        <w:pStyle w:val="1"/>
        <w:rPr>
          <w:highlight w:val="yellow"/>
        </w:rPr>
      </w:pPr>
      <w:bookmarkStart w:id="11" w:name="_Toc6557444"/>
      <w:r w:rsidRPr="00A911CF">
        <w:rPr>
          <w:highlight w:val="yellow"/>
        </w:rPr>
        <w:t>Заключение</w:t>
      </w:r>
      <w:bookmarkEnd w:id="11"/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 w:rsidP="00A911CF">
      <w:pPr>
        <w:pStyle w:val="1"/>
        <w:rPr>
          <w:highlight w:val="yellow"/>
        </w:rPr>
      </w:pPr>
      <w:bookmarkStart w:id="12" w:name="_Toc6557445"/>
      <w:r w:rsidRPr="00A911CF">
        <w:rPr>
          <w:highlight w:val="yellow"/>
        </w:rPr>
        <w:t>Список использованных источников</w:t>
      </w:r>
      <w:bookmarkEnd w:id="12"/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rPr>
          <w:sz w:val="28"/>
          <w:szCs w:val="28"/>
          <w:highlight w:val="yellow"/>
        </w:rPr>
      </w:pPr>
      <w:proofErr w:type="gramStart"/>
      <w:r w:rsidRPr="00A911CF">
        <w:rPr>
          <w:sz w:val="28"/>
          <w:szCs w:val="28"/>
          <w:highlight w:val="yellow"/>
        </w:rPr>
        <w:t>Никаких</w:t>
      </w:r>
      <w:proofErr w:type="gramEnd"/>
      <w:r w:rsidRPr="00A911CF">
        <w:rPr>
          <w:sz w:val="28"/>
          <w:szCs w:val="28"/>
          <w:highlight w:val="yellow"/>
        </w:rPr>
        <w:t xml:space="preserve"> интернет-источников, только ссылки на литературу библиотеки, нормативные документы организации или живые книги. Интернет-источники можете указать в качестве </w:t>
      </w:r>
      <w:proofErr w:type="gramStart"/>
      <w:r w:rsidRPr="00A911CF">
        <w:rPr>
          <w:sz w:val="28"/>
          <w:szCs w:val="28"/>
          <w:highlight w:val="yellow"/>
        </w:rPr>
        <w:t>дополнительных</w:t>
      </w:r>
      <w:proofErr w:type="gramEnd"/>
    </w:p>
    <w:p w:rsidR="00A911CF" w:rsidRPr="00A911CF" w:rsidRDefault="00A911CF">
      <w:pPr>
        <w:rPr>
          <w:sz w:val="28"/>
          <w:szCs w:val="28"/>
          <w:highlight w:val="yellow"/>
        </w:rPr>
      </w:pPr>
    </w:p>
    <w:p w:rsidR="00A911CF" w:rsidRPr="00A911CF" w:rsidRDefault="00A911CF">
      <w:pPr>
        <w:widowControl/>
        <w:spacing w:after="200" w:line="276" w:lineRule="auto"/>
        <w:rPr>
          <w:sz w:val="28"/>
          <w:szCs w:val="28"/>
          <w:highlight w:val="yellow"/>
        </w:rPr>
      </w:pPr>
      <w:r w:rsidRPr="00A911CF">
        <w:rPr>
          <w:sz w:val="28"/>
          <w:szCs w:val="28"/>
          <w:highlight w:val="yellow"/>
        </w:rPr>
        <w:br w:type="page"/>
      </w:r>
    </w:p>
    <w:p w:rsidR="00A911CF" w:rsidRPr="004D1223" w:rsidRDefault="00A911CF" w:rsidP="00A911CF">
      <w:pPr>
        <w:pStyle w:val="1"/>
      </w:pPr>
      <w:bookmarkStart w:id="13" w:name="_Toc6557446"/>
      <w:r w:rsidRPr="00A911CF">
        <w:rPr>
          <w:highlight w:val="yellow"/>
        </w:rPr>
        <w:lastRenderedPageBreak/>
        <w:t>Приложения</w:t>
      </w:r>
      <w:bookmarkEnd w:id="13"/>
    </w:p>
    <w:sectPr w:rsidR="00A911CF" w:rsidRPr="004D1223" w:rsidSect="00D4775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C7" w:rsidRDefault="006B4BC7" w:rsidP="006A1003">
      <w:r>
        <w:separator/>
      </w:r>
    </w:p>
  </w:endnote>
  <w:endnote w:type="continuationSeparator" w:id="0">
    <w:p w:rsidR="006B4BC7" w:rsidRDefault="006B4BC7" w:rsidP="006A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813182"/>
      <w:docPartObj>
        <w:docPartGallery w:val="Page Numbers (Bottom of Page)"/>
        <w:docPartUnique/>
      </w:docPartObj>
    </w:sdtPr>
    <w:sdtEndPr/>
    <w:sdtContent>
      <w:p w:rsidR="00765036" w:rsidRDefault="00ED43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036" w:rsidRDefault="0076503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C7" w:rsidRDefault="006B4BC7" w:rsidP="006A1003">
      <w:r>
        <w:separator/>
      </w:r>
    </w:p>
  </w:footnote>
  <w:footnote w:type="continuationSeparator" w:id="0">
    <w:p w:rsidR="006B4BC7" w:rsidRDefault="006B4BC7" w:rsidP="006A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1022"/>
    <w:multiLevelType w:val="multilevel"/>
    <w:tmpl w:val="366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3373E"/>
    <w:multiLevelType w:val="multilevel"/>
    <w:tmpl w:val="F42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93A4A"/>
    <w:multiLevelType w:val="multilevel"/>
    <w:tmpl w:val="E60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12B4C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B530776"/>
    <w:multiLevelType w:val="multilevel"/>
    <w:tmpl w:val="C8D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03C3E"/>
    <w:multiLevelType w:val="multilevel"/>
    <w:tmpl w:val="9C3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F64B2"/>
    <w:multiLevelType w:val="multilevel"/>
    <w:tmpl w:val="894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71125"/>
    <w:multiLevelType w:val="multilevel"/>
    <w:tmpl w:val="E4B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121CB"/>
    <w:multiLevelType w:val="multilevel"/>
    <w:tmpl w:val="2742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C599B"/>
    <w:multiLevelType w:val="multilevel"/>
    <w:tmpl w:val="A96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22718"/>
    <w:multiLevelType w:val="multilevel"/>
    <w:tmpl w:val="1726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535887"/>
    <w:multiLevelType w:val="hybridMultilevel"/>
    <w:tmpl w:val="E096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92AF2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E263111"/>
    <w:multiLevelType w:val="multilevel"/>
    <w:tmpl w:val="304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745A7"/>
    <w:multiLevelType w:val="multilevel"/>
    <w:tmpl w:val="D4A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54BE6"/>
    <w:multiLevelType w:val="multilevel"/>
    <w:tmpl w:val="E67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A80550"/>
    <w:multiLevelType w:val="multilevel"/>
    <w:tmpl w:val="EE0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967E08"/>
    <w:multiLevelType w:val="multilevel"/>
    <w:tmpl w:val="A10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D41B01"/>
    <w:multiLevelType w:val="hybridMultilevel"/>
    <w:tmpl w:val="6CD0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5110E"/>
    <w:multiLevelType w:val="multilevel"/>
    <w:tmpl w:val="FB8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AF4F9B"/>
    <w:multiLevelType w:val="multilevel"/>
    <w:tmpl w:val="5DB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61944"/>
    <w:multiLevelType w:val="multilevel"/>
    <w:tmpl w:val="FC7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56128D"/>
    <w:multiLevelType w:val="multilevel"/>
    <w:tmpl w:val="C62C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457A0E"/>
    <w:multiLevelType w:val="multilevel"/>
    <w:tmpl w:val="9CDC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8B37CD"/>
    <w:multiLevelType w:val="multilevel"/>
    <w:tmpl w:val="F2A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174D1"/>
    <w:multiLevelType w:val="multilevel"/>
    <w:tmpl w:val="6D6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1095C"/>
    <w:multiLevelType w:val="multilevel"/>
    <w:tmpl w:val="8EB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6D175E"/>
    <w:multiLevelType w:val="multilevel"/>
    <w:tmpl w:val="3AB4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781223"/>
    <w:multiLevelType w:val="multilevel"/>
    <w:tmpl w:val="1C8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E412E4"/>
    <w:multiLevelType w:val="multilevel"/>
    <w:tmpl w:val="DE08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29370D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5F9F2D72"/>
    <w:multiLevelType w:val="multilevel"/>
    <w:tmpl w:val="664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E25812"/>
    <w:multiLevelType w:val="multilevel"/>
    <w:tmpl w:val="E3C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B4E99"/>
    <w:multiLevelType w:val="hybridMultilevel"/>
    <w:tmpl w:val="2BEC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52438"/>
    <w:multiLevelType w:val="multilevel"/>
    <w:tmpl w:val="7F3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E38AD"/>
    <w:multiLevelType w:val="multilevel"/>
    <w:tmpl w:val="0898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1"/>
  </w:num>
  <w:num w:numId="3">
    <w:abstractNumId w:val="30"/>
  </w:num>
  <w:num w:numId="4">
    <w:abstractNumId w:val="3"/>
  </w:num>
  <w:num w:numId="5">
    <w:abstractNumId w:val="12"/>
  </w:num>
  <w:num w:numId="6">
    <w:abstractNumId w:val="32"/>
  </w:num>
  <w:num w:numId="7">
    <w:abstractNumId w:val="6"/>
  </w:num>
  <w:num w:numId="8">
    <w:abstractNumId w:val="22"/>
  </w:num>
  <w:num w:numId="9">
    <w:abstractNumId w:val="26"/>
  </w:num>
  <w:num w:numId="10">
    <w:abstractNumId w:val="25"/>
  </w:num>
  <w:num w:numId="11">
    <w:abstractNumId w:val="28"/>
  </w:num>
  <w:num w:numId="12">
    <w:abstractNumId w:val="34"/>
  </w:num>
  <w:num w:numId="13">
    <w:abstractNumId w:val="7"/>
  </w:num>
  <w:num w:numId="14">
    <w:abstractNumId w:val="21"/>
  </w:num>
  <w:num w:numId="15">
    <w:abstractNumId w:val="17"/>
  </w:num>
  <w:num w:numId="16">
    <w:abstractNumId w:val="23"/>
  </w:num>
  <w:num w:numId="17">
    <w:abstractNumId w:val="16"/>
  </w:num>
  <w:num w:numId="18">
    <w:abstractNumId w:val="4"/>
  </w:num>
  <w:num w:numId="19">
    <w:abstractNumId w:val="0"/>
  </w:num>
  <w:num w:numId="20">
    <w:abstractNumId w:val="10"/>
  </w:num>
  <w:num w:numId="21">
    <w:abstractNumId w:val="20"/>
  </w:num>
  <w:num w:numId="22">
    <w:abstractNumId w:val="27"/>
  </w:num>
  <w:num w:numId="23">
    <w:abstractNumId w:val="29"/>
  </w:num>
  <w:num w:numId="24">
    <w:abstractNumId w:val="8"/>
  </w:num>
  <w:num w:numId="25">
    <w:abstractNumId w:val="2"/>
  </w:num>
  <w:num w:numId="26">
    <w:abstractNumId w:val="15"/>
  </w:num>
  <w:num w:numId="27">
    <w:abstractNumId w:val="13"/>
  </w:num>
  <w:num w:numId="28">
    <w:abstractNumId w:val="24"/>
  </w:num>
  <w:num w:numId="29">
    <w:abstractNumId w:val="35"/>
  </w:num>
  <w:num w:numId="30">
    <w:abstractNumId w:val="5"/>
  </w:num>
  <w:num w:numId="31">
    <w:abstractNumId w:val="19"/>
  </w:num>
  <w:num w:numId="32">
    <w:abstractNumId w:val="9"/>
  </w:num>
  <w:num w:numId="33">
    <w:abstractNumId w:val="1"/>
  </w:num>
  <w:num w:numId="34">
    <w:abstractNumId w:val="31"/>
  </w:num>
  <w:num w:numId="35">
    <w:abstractNumId w:val="14"/>
  </w:num>
  <w:num w:numId="3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8C8"/>
    <w:rsid w:val="00010201"/>
    <w:rsid w:val="000828D0"/>
    <w:rsid w:val="000A40D2"/>
    <w:rsid w:val="000A4E40"/>
    <w:rsid w:val="0015114F"/>
    <w:rsid w:val="0017714F"/>
    <w:rsid w:val="00177C88"/>
    <w:rsid w:val="00186548"/>
    <w:rsid w:val="001C0D4B"/>
    <w:rsid w:val="00225C9B"/>
    <w:rsid w:val="00235EF7"/>
    <w:rsid w:val="0025160A"/>
    <w:rsid w:val="0025203A"/>
    <w:rsid w:val="00253A29"/>
    <w:rsid w:val="002A794D"/>
    <w:rsid w:val="002B18C8"/>
    <w:rsid w:val="002F531C"/>
    <w:rsid w:val="0033576D"/>
    <w:rsid w:val="003858DE"/>
    <w:rsid w:val="003A4D93"/>
    <w:rsid w:val="003D59AF"/>
    <w:rsid w:val="004049A5"/>
    <w:rsid w:val="00416706"/>
    <w:rsid w:val="004349DA"/>
    <w:rsid w:val="00445CC5"/>
    <w:rsid w:val="004639C6"/>
    <w:rsid w:val="004D1223"/>
    <w:rsid w:val="00505448"/>
    <w:rsid w:val="00564BCB"/>
    <w:rsid w:val="00584903"/>
    <w:rsid w:val="005922A7"/>
    <w:rsid w:val="005B3A01"/>
    <w:rsid w:val="00616F3D"/>
    <w:rsid w:val="0064035E"/>
    <w:rsid w:val="00682532"/>
    <w:rsid w:val="00687444"/>
    <w:rsid w:val="006A1003"/>
    <w:rsid w:val="006B4BC7"/>
    <w:rsid w:val="006C7A7A"/>
    <w:rsid w:val="006E55AA"/>
    <w:rsid w:val="006F2178"/>
    <w:rsid w:val="00707924"/>
    <w:rsid w:val="00723CA9"/>
    <w:rsid w:val="00727324"/>
    <w:rsid w:val="00733E05"/>
    <w:rsid w:val="00765036"/>
    <w:rsid w:val="0079168E"/>
    <w:rsid w:val="007A7168"/>
    <w:rsid w:val="007D432B"/>
    <w:rsid w:val="008744F9"/>
    <w:rsid w:val="00892DC9"/>
    <w:rsid w:val="008F0D19"/>
    <w:rsid w:val="008F43C9"/>
    <w:rsid w:val="00920614"/>
    <w:rsid w:val="00936763"/>
    <w:rsid w:val="0099759C"/>
    <w:rsid w:val="009A3489"/>
    <w:rsid w:val="009F480D"/>
    <w:rsid w:val="00A275E5"/>
    <w:rsid w:val="00A81456"/>
    <w:rsid w:val="00A911CF"/>
    <w:rsid w:val="00AF06F0"/>
    <w:rsid w:val="00B11E90"/>
    <w:rsid w:val="00B36569"/>
    <w:rsid w:val="00B42BC2"/>
    <w:rsid w:val="00B816CE"/>
    <w:rsid w:val="00B84A43"/>
    <w:rsid w:val="00BC7A16"/>
    <w:rsid w:val="00BD58AD"/>
    <w:rsid w:val="00BE4551"/>
    <w:rsid w:val="00C25CF1"/>
    <w:rsid w:val="00C57E9C"/>
    <w:rsid w:val="00C726FA"/>
    <w:rsid w:val="00CB3416"/>
    <w:rsid w:val="00CD2D72"/>
    <w:rsid w:val="00D178BF"/>
    <w:rsid w:val="00D26648"/>
    <w:rsid w:val="00D44F50"/>
    <w:rsid w:val="00D47750"/>
    <w:rsid w:val="00D554B9"/>
    <w:rsid w:val="00DB2BEB"/>
    <w:rsid w:val="00DB32CD"/>
    <w:rsid w:val="00DB7802"/>
    <w:rsid w:val="00DE59E8"/>
    <w:rsid w:val="00E557A7"/>
    <w:rsid w:val="00E670B0"/>
    <w:rsid w:val="00EA3BC2"/>
    <w:rsid w:val="00EC7A29"/>
    <w:rsid w:val="00ED43E8"/>
    <w:rsid w:val="00ED77B3"/>
    <w:rsid w:val="00F331C5"/>
    <w:rsid w:val="00F341BD"/>
    <w:rsid w:val="00F55493"/>
    <w:rsid w:val="00F6462E"/>
    <w:rsid w:val="00F70AC3"/>
    <w:rsid w:val="00FB5F2A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C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1C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0201"/>
    <w:pPr>
      <w:keepNext/>
      <w:keepLines/>
      <w:widowControl/>
      <w:spacing w:before="40" w:line="276" w:lineRule="auto"/>
      <w:outlineLvl w:val="1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D4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E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11C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02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01020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0201"/>
    <w:pPr>
      <w:widowControl/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010201"/>
    <w:pPr>
      <w:outlineLvl w:val="9"/>
    </w:pPr>
    <w:rPr>
      <w:lang w:eastAsia="ru-RU"/>
    </w:rPr>
  </w:style>
  <w:style w:type="character" w:customStyle="1" w:styleId="11">
    <w:name w:val="Стиль1 Знак"/>
    <w:basedOn w:val="10"/>
    <w:link w:val="12"/>
    <w:locked/>
    <w:rsid w:val="0001020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Стиль1"/>
    <w:basedOn w:val="1"/>
    <w:next w:val="1"/>
    <w:link w:val="11"/>
    <w:qFormat/>
    <w:rsid w:val="00010201"/>
    <w:pPr>
      <w:spacing w:before="100" w:beforeAutospacing="1" w:after="100" w:afterAutospacing="1" w:line="240" w:lineRule="auto"/>
      <w:ind w:firstLine="708"/>
    </w:pPr>
    <w:rPr>
      <w:rFonts w:eastAsia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10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2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70AC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D43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43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E59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9AC"/>
  </w:style>
  <w:style w:type="character" w:customStyle="1" w:styleId="af1">
    <w:name w:val="Текст примечания Знак"/>
    <w:basedOn w:val="a0"/>
    <w:link w:val="af0"/>
    <w:uiPriority w:val="99"/>
    <w:semiHidden/>
    <w:rsid w:val="00FE5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6648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C57E9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C57E9C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A7168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6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0C14-5286-4826-86EE-EF96B8B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а Марина Николаевна</dc:creator>
  <cp:lastModifiedBy>Мамрыкин Олег Владимирович</cp:lastModifiedBy>
  <cp:revision>43</cp:revision>
  <cp:lastPrinted>2019-01-10T14:24:00Z</cp:lastPrinted>
  <dcterms:created xsi:type="dcterms:W3CDTF">2019-01-14T13:30:00Z</dcterms:created>
  <dcterms:modified xsi:type="dcterms:W3CDTF">2025-04-24T10:17:00Z</dcterms:modified>
</cp:coreProperties>
</file>